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5"/>
        <w:gridCol w:w="2089"/>
        <w:gridCol w:w="1049"/>
        <w:gridCol w:w="1566"/>
        <w:gridCol w:w="527"/>
        <w:gridCol w:w="1040"/>
        <w:gridCol w:w="2104"/>
      </w:tblGrid>
      <w:tr w:rsidR="00FB29FE" w:rsidRPr="00C37805" w14:paraId="274678F7" w14:textId="77777777" w:rsidTr="008C2435">
        <w:trPr>
          <w:trHeight w:val="454"/>
        </w:trPr>
        <w:tc>
          <w:tcPr>
            <w:tcW w:w="5000" w:type="pct"/>
            <w:gridSpan w:val="8"/>
            <w:vAlign w:val="center"/>
          </w:tcPr>
          <w:p w14:paraId="5453A0A3" w14:textId="77777777" w:rsidR="00FB29FE" w:rsidRPr="00C3780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bookmarkStart w:id="0" w:name="_Hlk73453652"/>
            <w:bookmarkStart w:id="1" w:name="_Hlk73450996"/>
            <w:r w:rsidRPr="00C37805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設備報修單</w:t>
            </w:r>
            <w:bookmarkEnd w:id="0"/>
          </w:p>
        </w:tc>
      </w:tr>
      <w:tr w:rsidR="00FB29FE" w:rsidRPr="00C37805" w14:paraId="435FA8BC" w14:textId="77777777" w:rsidTr="008C2435">
        <w:trPr>
          <w:trHeight w:val="454"/>
        </w:trPr>
        <w:tc>
          <w:tcPr>
            <w:tcW w:w="5000" w:type="pct"/>
            <w:gridSpan w:val="8"/>
            <w:vAlign w:val="center"/>
          </w:tcPr>
          <w:p w14:paraId="559B56D9" w14:textId="39B343FF" w:rsidR="00FB29FE" w:rsidRPr="00C37805" w:rsidRDefault="00FB29FE" w:rsidP="008C2435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FB29FE" w:rsidRPr="00C37805" w14:paraId="2529440C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7D90F56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6D2E2451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E341B9B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5013DD9A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5D146B65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B2457CD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設備名稱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7C492C56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E36C96B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報修時間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36D9D02F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6205AC4D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368F71A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設備型號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1CDC927D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4EC8A91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設備編號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118CCF9E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309E4114" w14:textId="77777777" w:rsidTr="008C2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EAFDFE4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故障原因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0C2CE01C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56512B79" w14:textId="77777777" w:rsidTr="008C2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2336ADE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檢查狀況</w:t>
            </w:r>
          </w:p>
        </w:tc>
        <w:tc>
          <w:tcPr>
            <w:tcW w:w="4001" w:type="pct"/>
            <w:gridSpan w:val="6"/>
            <w:vAlign w:val="center"/>
          </w:tcPr>
          <w:p w14:paraId="49978EE1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272AEC0A" w14:textId="77777777" w:rsidTr="008C2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2FDA3B7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故障等級</w:t>
            </w:r>
            <w:r w:rsidRPr="00B16AE2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577E6664" w14:textId="2D446699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44AE7C45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4AE00B8" w14:textId="488A3CCB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起修時間</w:t>
            </w:r>
            <w:r w:rsidR="0015052F" w:rsidRPr="0015052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125E5875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48742A2A" w14:textId="0D22189C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完工日期</w:t>
            </w:r>
            <w:r w:rsidR="0015052F" w:rsidRPr="0015052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2B8266CC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6EFD6911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4E24CF0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設備管理員</w:t>
            </w:r>
          </w:p>
        </w:tc>
        <w:tc>
          <w:tcPr>
            <w:tcW w:w="1499" w:type="pct"/>
            <w:gridSpan w:val="2"/>
            <w:vAlign w:val="center"/>
          </w:tcPr>
          <w:p w14:paraId="28AE8647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4A622BA2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審批意見</w:t>
            </w:r>
          </w:p>
        </w:tc>
        <w:tc>
          <w:tcPr>
            <w:tcW w:w="1502" w:type="pct"/>
            <w:gridSpan w:val="2"/>
            <w:vAlign w:val="center"/>
          </w:tcPr>
          <w:p w14:paraId="3330B786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0274BFB3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AB4A5C5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部門經理</w:t>
            </w:r>
          </w:p>
        </w:tc>
        <w:tc>
          <w:tcPr>
            <w:tcW w:w="1499" w:type="pct"/>
            <w:gridSpan w:val="2"/>
            <w:vAlign w:val="center"/>
          </w:tcPr>
          <w:p w14:paraId="4F481BF4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1C6551FC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審批意見</w:t>
            </w:r>
          </w:p>
        </w:tc>
        <w:tc>
          <w:tcPr>
            <w:tcW w:w="1502" w:type="pct"/>
            <w:gridSpan w:val="2"/>
            <w:vAlign w:val="center"/>
          </w:tcPr>
          <w:p w14:paraId="7606EB10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44820D49" w14:textId="77777777" w:rsidTr="008C2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3EAE54E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C3780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修理狀況</w:t>
            </w:r>
          </w:p>
        </w:tc>
        <w:tc>
          <w:tcPr>
            <w:tcW w:w="4001" w:type="pct"/>
            <w:gridSpan w:val="6"/>
            <w:vAlign w:val="center"/>
          </w:tcPr>
          <w:p w14:paraId="756BD2C7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ED0FE5" w14:paraId="33C5E5A3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4C448010" w14:textId="77777777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ED0FE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項目</w:t>
            </w:r>
          </w:p>
        </w:tc>
        <w:tc>
          <w:tcPr>
            <w:tcW w:w="1497" w:type="pct"/>
            <w:gridSpan w:val="2"/>
            <w:shd w:val="clear" w:color="auto" w:fill="F2F2F2" w:themeFill="background1" w:themeFillShade="F2"/>
            <w:vAlign w:val="center"/>
          </w:tcPr>
          <w:p w14:paraId="7AF1B7C8" w14:textId="7016CCAB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ED0FE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名稱規格</w:t>
            </w:r>
            <w:r w:rsidR="0015052F" w:rsidRPr="0015052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262468EC" w14:textId="7887F9A1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ED0FE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數量</w:t>
            </w:r>
            <w:r w:rsidR="0015052F" w:rsidRPr="0015052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5DD9E38C" w14:textId="13809133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ED0FE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金額</w:t>
            </w:r>
            <w:r w:rsidR="0015052F" w:rsidRPr="0015052F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0AFB6C72" w14:textId="77777777" w:rsidR="00FB29FE" w:rsidRPr="00A6417E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A6417E">
              <w:rPr>
                <w:rFonts w:ascii="Microsoft JhengHei" w:eastAsia="Microsoft JhengHei" w:hAnsi="Microsoft JhengHei" w:hint="eastAsia"/>
                <w:b/>
                <w:bCs/>
              </w:rPr>
              <w:t>小計</w:t>
            </w:r>
          </w:p>
        </w:tc>
        <w:tc>
          <w:tcPr>
            <w:tcW w:w="1005" w:type="pct"/>
            <w:shd w:val="clear" w:color="auto" w:fill="F2F2F2" w:themeFill="background1" w:themeFillShade="F2"/>
            <w:vAlign w:val="center"/>
          </w:tcPr>
          <w:p w14:paraId="6A7C0B2E" w14:textId="77777777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 w:rsidRPr="00ED0FE5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</w:tr>
      <w:tr w:rsidR="00FB29FE" w:rsidRPr="00ED0FE5" w14:paraId="57EC7EC7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4A0776B4" w14:textId="0859E8AB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497" w:type="pct"/>
            <w:gridSpan w:val="2"/>
            <w:vAlign w:val="center"/>
          </w:tcPr>
          <w:p w14:paraId="1B61C517" w14:textId="77777777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1" w:type="pct"/>
            <w:vAlign w:val="center"/>
          </w:tcPr>
          <w:p w14:paraId="10D2B3D6" w14:textId="77777777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8" w:type="pct"/>
            <w:vAlign w:val="center"/>
          </w:tcPr>
          <w:p w14:paraId="7E49E038" w14:textId="77777777" w:rsidR="00FB29FE" w:rsidRPr="00ED0FE5" w:rsidRDefault="00FB29FE" w:rsidP="008C243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732BCF7C" w14:textId="77777777" w:rsidR="00FB29FE" w:rsidRPr="00ED0FE5" w:rsidRDefault="00FB29FE" w:rsidP="008C243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5" w:type="pct"/>
            <w:vAlign w:val="center"/>
          </w:tcPr>
          <w:p w14:paraId="72C3ADB9" w14:textId="77777777" w:rsidR="00FB29FE" w:rsidRPr="00ED0FE5" w:rsidRDefault="00FB29FE" w:rsidP="008C243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FB29FE" w:rsidRPr="00ED0FE5" w14:paraId="7DF81586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97" w:type="pct"/>
            <w:gridSpan w:val="3"/>
            <w:shd w:val="clear" w:color="auto" w:fill="F2F2F2" w:themeFill="background1" w:themeFillShade="F2"/>
            <w:vAlign w:val="center"/>
          </w:tcPr>
          <w:p w14:paraId="778D1FE6" w14:textId="77777777" w:rsidR="00FB29FE" w:rsidRPr="00ED0FE5" w:rsidRDefault="00FB29FE" w:rsidP="008C2435">
            <w:pPr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ED0FE5">
              <w:rPr>
                <w:rFonts w:ascii="Microsoft JhengHei" w:eastAsia="Microsoft JhengHei" w:hAnsi="Microsoft JhengHei" w:hint="eastAsia"/>
                <w:b/>
                <w:bCs/>
              </w:rPr>
              <w:t>合計</w:t>
            </w:r>
          </w:p>
        </w:tc>
        <w:tc>
          <w:tcPr>
            <w:tcW w:w="501" w:type="pct"/>
            <w:vAlign w:val="center"/>
          </w:tcPr>
          <w:p w14:paraId="7C0DBFB3" w14:textId="77777777" w:rsidR="00FB29FE" w:rsidRPr="00ED0FE5" w:rsidRDefault="00FB29FE" w:rsidP="008C243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8" w:type="pct"/>
            <w:vAlign w:val="center"/>
          </w:tcPr>
          <w:p w14:paraId="36802DB0" w14:textId="77777777" w:rsidR="00FB29FE" w:rsidRPr="00ED0FE5" w:rsidRDefault="00FB29FE" w:rsidP="008C243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6E6595EC" w14:textId="77777777" w:rsidR="00FB29FE" w:rsidRPr="00ED0FE5" w:rsidRDefault="00FB29FE" w:rsidP="008C2435">
            <w:pPr>
              <w:snapToGrid w:val="0"/>
              <w:jc w:val="righ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5" w:type="pct"/>
            <w:vAlign w:val="center"/>
          </w:tcPr>
          <w:p w14:paraId="4A356888" w14:textId="77777777" w:rsidR="00FB29FE" w:rsidRPr="00ED0FE5" w:rsidRDefault="00FB29FE" w:rsidP="008C243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FB29FE" w:rsidRPr="00C37805" w14:paraId="543DB50C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15EBA01" w14:textId="77777777" w:rsidR="00FB29FE" w:rsidRPr="00B16AE2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A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設備管理員結論</w:t>
            </w:r>
          </w:p>
        </w:tc>
        <w:tc>
          <w:tcPr>
            <w:tcW w:w="4001" w:type="pct"/>
            <w:gridSpan w:val="6"/>
            <w:vAlign w:val="center"/>
          </w:tcPr>
          <w:p w14:paraId="1A1289D0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5A5D7E06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E5767F2" w14:textId="77777777" w:rsidR="00FB29FE" w:rsidRPr="00B16AE2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A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設備管理員確認</w:t>
            </w:r>
          </w:p>
        </w:tc>
        <w:tc>
          <w:tcPr>
            <w:tcW w:w="1499" w:type="pct"/>
            <w:gridSpan w:val="2"/>
            <w:vAlign w:val="center"/>
          </w:tcPr>
          <w:p w14:paraId="5A3B9FE8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3C725DD3" w14:textId="77777777" w:rsidR="00FB29FE" w:rsidRPr="00B16AE2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A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報修人確認</w:t>
            </w:r>
          </w:p>
        </w:tc>
        <w:tc>
          <w:tcPr>
            <w:tcW w:w="1502" w:type="pct"/>
            <w:gridSpan w:val="2"/>
            <w:vAlign w:val="center"/>
          </w:tcPr>
          <w:p w14:paraId="0A8639A1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FB29FE" w:rsidRPr="00C37805" w14:paraId="431122D2" w14:textId="77777777" w:rsidTr="00FB2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FB89049" w14:textId="77777777" w:rsidR="00FB29FE" w:rsidRPr="00B16AE2" w:rsidRDefault="00FB29FE" w:rsidP="008C2435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B16AE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001" w:type="pct"/>
            <w:gridSpan w:val="6"/>
            <w:vAlign w:val="center"/>
          </w:tcPr>
          <w:p w14:paraId="76840DC5" w14:textId="77777777" w:rsidR="00FB29FE" w:rsidRPr="00C37805" w:rsidRDefault="00FB29FE" w:rsidP="008C2435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bookmarkEnd w:id="1"/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百加資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052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B29FE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11T03:47:00Z</dcterms:created>
  <dcterms:modified xsi:type="dcterms:W3CDTF">2024-03-12T07:57:00Z</dcterms:modified>
</cp:coreProperties>
</file>